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05592" cy="613317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D3" w:rsidRPr="006841DE" w:rsidRDefault="008054C9" w:rsidP="00447EE8">
      <w:pPr>
        <w:jc w:val="center"/>
        <w:rPr>
          <w:b/>
          <w:bCs/>
          <w:i/>
          <w:iCs/>
          <w:sz w:val="28"/>
          <w:szCs w:val="28"/>
        </w:rPr>
      </w:pPr>
      <w:r w:rsidRPr="00CF0FEB">
        <w:rPr>
          <w:b/>
          <w:bCs/>
          <w:i/>
          <w:iCs/>
          <w:sz w:val="28"/>
          <w:szCs w:val="28"/>
        </w:rPr>
        <w:t xml:space="preserve">PROGRAMMATION </w:t>
      </w:r>
      <w:r w:rsidR="00447EE8" w:rsidRPr="00CF0FEB">
        <w:rPr>
          <w:b/>
          <w:bCs/>
          <w:i/>
          <w:iCs/>
          <w:sz w:val="28"/>
          <w:szCs w:val="28"/>
        </w:rPr>
        <w:t>11</w:t>
      </w:r>
      <w:r w:rsidR="00393DD4" w:rsidRPr="00CF0FEB">
        <w:rPr>
          <w:b/>
          <w:bCs/>
          <w:i/>
          <w:iCs/>
          <w:sz w:val="28"/>
          <w:szCs w:val="28"/>
          <w:vertAlign w:val="superscript"/>
        </w:rPr>
        <w:t>eme</w:t>
      </w:r>
      <w:r w:rsidR="00400BE7" w:rsidRPr="00CF0FEB">
        <w:rPr>
          <w:b/>
          <w:bCs/>
          <w:i/>
          <w:iCs/>
          <w:sz w:val="28"/>
          <w:szCs w:val="28"/>
        </w:rPr>
        <w:t xml:space="preserve"> </w:t>
      </w:r>
      <w:r w:rsidR="00A84EAE" w:rsidRPr="00CF0FEB">
        <w:rPr>
          <w:b/>
          <w:bCs/>
          <w:i/>
          <w:iCs/>
          <w:sz w:val="28"/>
          <w:szCs w:val="28"/>
        </w:rPr>
        <w:t>JOURNEE  CHAMPIONNAT JEUNE U19</w:t>
      </w:r>
      <w:r w:rsidR="006841DE" w:rsidRPr="00CF0FEB">
        <w:rPr>
          <w:b/>
          <w:bCs/>
          <w:i/>
          <w:iCs/>
          <w:sz w:val="28"/>
          <w:szCs w:val="28"/>
        </w:rPr>
        <w:t xml:space="preserve"> GROUPE (A)</w:t>
      </w:r>
      <w:r w:rsidR="00CD0676" w:rsidRPr="00CF0FEB">
        <w:rPr>
          <w:b/>
          <w:bCs/>
          <w:i/>
          <w:iCs/>
          <w:sz w:val="28"/>
          <w:szCs w:val="28"/>
        </w:rPr>
        <w:t xml:space="preserve"> </w:t>
      </w:r>
    </w:p>
    <w:p w:rsidR="00664F13" w:rsidRDefault="00E70C84" w:rsidP="00CF0FEB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  <w:r w:rsidR="00664F13" w:rsidRPr="00DE1EE6">
        <w:rPr>
          <w:b/>
          <w:bCs/>
          <w:i/>
          <w:iCs/>
          <w:sz w:val="32"/>
          <w:szCs w:val="32"/>
          <w:highlight w:val="yellow"/>
          <w:u w:val="single"/>
        </w:rPr>
        <w:t>JOURNEE DU</w:t>
      </w:r>
      <w:r w:rsidR="00CD0676"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9A6B15">
        <w:rPr>
          <w:b/>
          <w:bCs/>
          <w:i/>
          <w:iCs/>
          <w:sz w:val="32"/>
          <w:szCs w:val="32"/>
          <w:highlight w:val="yellow"/>
          <w:u w:val="single"/>
        </w:rPr>
        <w:t>:</w:t>
      </w:r>
      <w:r w:rsidR="006841DE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F0FEB">
        <w:rPr>
          <w:b/>
          <w:bCs/>
          <w:i/>
          <w:iCs/>
          <w:sz w:val="32"/>
          <w:szCs w:val="32"/>
          <w:highlight w:val="yellow"/>
          <w:u w:val="single"/>
        </w:rPr>
        <w:t>15</w:t>
      </w:r>
      <w:r w:rsidR="006841DE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447EE8">
        <w:rPr>
          <w:b/>
          <w:bCs/>
          <w:i/>
          <w:iCs/>
          <w:sz w:val="32"/>
          <w:szCs w:val="32"/>
          <w:highlight w:val="yellow"/>
          <w:u w:val="single"/>
        </w:rPr>
        <w:t>03</w:t>
      </w:r>
      <w:r w:rsidR="006841DE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CF0FEB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841DE" w:rsidRPr="00CF0FEB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CF0FEB">
        <w:rPr>
          <w:b/>
          <w:bCs/>
          <w:i/>
          <w:iCs/>
          <w:sz w:val="32"/>
          <w:szCs w:val="32"/>
          <w:highlight w:val="yellow"/>
          <w:u w:val="single"/>
        </w:rPr>
        <w:t>201</w:t>
      </w:r>
      <w:r w:rsidR="00447EE8" w:rsidRPr="00CF0FEB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CD0676" w:rsidRPr="006378AC" w:rsidTr="009A6B15">
        <w:trPr>
          <w:cnfStyle w:val="100000000000"/>
          <w:trHeight w:val="746"/>
        </w:trPr>
        <w:tc>
          <w:tcPr>
            <w:tcW w:w="2513" w:type="dxa"/>
            <w:shd w:val="clear" w:color="auto" w:fill="FFFF00"/>
            <w:vAlign w:val="center"/>
          </w:tcPr>
          <w:p w:rsidR="00CD0676" w:rsidRDefault="00CD0676" w:rsidP="00DE1EE6">
            <w:pPr>
              <w:jc w:val="center"/>
              <w:rPr>
                <w:b/>
                <w:bCs/>
                <w:i/>
                <w:iCs/>
              </w:rPr>
            </w:pPr>
          </w:p>
          <w:p w:rsidR="00CD0676" w:rsidRPr="006378AC" w:rsidRDefault="00CD0676" w:rsidP="00DE1EE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CD0676" w:rsidRPr="006378AC" w:rsidRDefault="00CD0676" w:rsidP="00DE1E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shd w:val="clear" w:color="auto" w:fill="FFFF00"/>
            <w:vAlign w:val="center"/>
          </w:tcPr>
          <w:p w:rsidR="00CD0676" w:rsidRPr="006378AC" w:rsidRDefault="00CD0676" w:rsidP="00DE1EE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CD0676" w:rsidRPr="006378AC" w:rsidRDefault="00CD0676" w:rsidP="00DE1EE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CD0676" w:rsidRPr="00443CD6" w:rsidRDefault="00CD0676" w:rsidP="00DE1E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CD0676" w:rsidRPr="00443CD6" w:rsidRDefault="00CD0676" w:rsidP="00DE1E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9A6B15" w:rsidRPr="006378AC" w:rsidTr="009A6B15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9A6B15" w:rsidRPr="00DE1EE6" w:rsidRDefault="00CF0FEB" w:rsidP="00DE1EE6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ASFOUR</w:t>
            </w:r>
          </w:p>
          <w:p w:rsidR="009A6B15" w:rsidRPr="00DE1EE6" w:rsidRDefault="009A6B15" w:rsidP="00CF0FEB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 xml:space="preserve">Stade </w:t>
            </w:r>
            <w:r w:rsidR="00CF0FEB">
              <w:rPr>
                <w:b/>
                <w:bCs/>
                <w:i/>
                <w:iCs/>
                <w:highlight w:val="yellow"/>
              </w:rPr>
              <w:t>COMMUNAL</w:t>
            </w:r>
          </w:p>
        </w:tc>
        <w:tc>
          <w:tcPr>
            <w:tcW w:w="1945" w:type="dxa"/>
            <w:vAlign w:val="center"/>
          </w:tcPr>
          <w:p w:rsidR="009A6B15" w:rsidRDefault="00CF0FEB" w:rsidP="00DE1E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</w:p>
          <w:p w:rsidR="00CF0FEB" w:rsidRPr="008167C3" w:rsidRDefault="00CF0FEB" w:rsidP="00DE1E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/03/2019</w:t>
            </w:r>
          </w:p>
        </w:tc>
        <w:tc>
          <w:tcPr>
            <w:tcW w:w="3999" w:type="dxa"/>
            <w:vAlign w:val="center"/>
          </w:tcPr>
          <w:p w:rsidR="009A6B15" w:rsidRPr="00443CD6" w:rsidRDefault="00447EE8" w:rsidP="00447EE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RBZ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  <w:r w:rsidR="008A7945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>#</w:t>
            </w:r>
            <w:r w:rsidR="009A6B15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ZA</w:t>
            </w:r>
          </w:p>
        </w:tc>
        <w:tc>
          <w:tcPr>
            <w:tcW w:w="1389" w:type="dxa"/>
            <w:vAlign w:val="center"/>
          </w:tcPr>
          <w:p w:rsidR="009A6B15" w:rsidRPr="008054C9" w:rsidRDefault="00CF0FEB" w:rsidP="005C29D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="009A6B15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A6B15"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9A6B15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5C29DB">
              <w:rPr>
                <w:b/>
                <w:bCs/>
                <w:i/>
                <w:iCs/>
                <w:sz w:val="32"/>
                <w:szCs w:val="32"/>
              </w:rPr>
              <w:t>0</w:t>
            </w:r>
            <w:r w:rsidR="009A6B15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113" w:type="dxa"/>
            <w:vAlign w:val="center"/>
          </w:tcPr>
          <w:p w:rsidR="009A6B15" w:rsidRDefault="009A6B15" w:rsidP="009A6B15">
            <w:pPr>
              <w:jc w:val="center"/>
            </w:pPr>
            <w:r w:rsidRPr="00BF7418"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  <w:tr w:rsidR="00CF0FEB" w:rsidRPr="006378AC" w:rsidTr="009A6B15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CF0FEB" w:rsidRPr="00DE1EE6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ASFOUR</w:t>
            </w:r>
          </w:p>
          <w:p w:rsidR="00CF0FEB" w:rsidRPr="00DE1EE6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 xml:space="preserve">Stade </w:t>
            </w:r>
            <w:r>
              <w:rPr>
                <w:b/>
                <w:bCs/>
                <w:i/>
                <w:iCs/>
                <w:highlight w:val="yellow"/>
              </w:rPr>
              <w:t>COMMUNAL</w:t>
            </w:r>
          </w:p>
        </w:tc>
        <w:tc>
          <w:tcPr>
            <w:tcW w:w="1945" w:type="dxa"/>
            <w:vAlign w:val="center"/>
          </w:tcPr>
          <w:p w:rsidR="00CF0FEB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</w:p>
          <w:p w:rsidR="00CF0FEB" w:rsidRPr="008167C3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/03/2019</w:t>
            </w:r>
          </w:p>
        </w:tc>
        <w:tc>
          <w:tcPr>
            <w:tcW w:w="3999" w:type="dxa"/>
            <w:vAlign w:val="center"/>
          </w:tcPr>
          <w:p w:rsidR="00CF0FEB" w:rsidRPr="00103DB0" w:rsidRDefault="00CF0FEB" w:rsidP="00447EE8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B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NRAC</w:t>
            </w:r>
          </w:p>
        </w:tc>
        <w:tc>
          <w:tcPr>
            <w:tcW w:w="1389" w:type="dxa"/>
            <w:vAlign w:val="center"/>
          </w:tcPr>
          <w:p w:rsidR="00CF0FEB" w:rsidRPr="008054C9" w:rsidRDefault="00CF0FEB" w:rsidP="00CF0FE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03DB0">
              <w:rPr>
                <w:b/>
                <w:bCs/>
                <w:i/>
                <w:iCs/>
                <w:sz w:val="32"/>
                <w:szCs w:val="32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13" w:type="dxa"/>
            <w:vAlign w:val="center"/>
          </w:tcPr>
          <w:p w:rsidR="00CF0FEB" w:rsidRDefault="00CF0FEB" w:rsidP="009A6B15">
            <w:pPr>
              <w:jc w:val="center"/>
            </w:pPr>
            <w:r w:rsidRPr="00BF7418"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</w:tbl>
    <w:p w:rsidR="006841DE" w:rsidRPr="006841DE" w:rsidRDefault="006841DE" w:rsidP="00447EE8">
      <w:pPr>
        <w:jc w:val="center"/>
        <w:rPr>
          <w:b/>
          <w:bCs/>
          <w:i/>
          <w:iCs/>
          <w:sz w:val="28"/>
          <w:szCs w:val="28"/>
        </w:rPr>
      </w:pPr>
      <w:r w:rsidRPr="00CF0FEB">
        <w:rPr>
          <w:b/>
          <w:bCs/>
          <w:i/>
          <w:iCs/>
          <w:sz w:val="28"/>
          <w:szCs w:val="28"/>
        </w:rPr>
        <w:t xml:space="preserve">PROGRAMMATION </w:t>
      </w:r>
      <w:r w:rsidR="00447EE8" w:rsidRPr="00CF0FEB">
        <w:rPr>
          <w:b/>
          <w:bCs/>
          <w:i/>
          <w:iCs/>
          <w:sz w:val="28"/>
          <w:szCs w:val="28"/>
        </w:rPr>
        <w:t>12</w:t>
      </w:r>
      <w:r w:rsidRPr="00CF0FEB">
        <w:rPr>
          <w:b/>
          <w:bCs/>
          <w:i/>
          <w:iCs/>
          <w:sz w:val="28"/>
          <w:szCs w:val="28"/>
          <w:vertAlign w:val="superscript"/>
        </w:rPr>
        <w:t>me</w:t>
      </w:r>
      <w:r w:rsidRPr="00CF0FEB">
        <w:rPr>
          <w:b/>
          <w:bCs/>
          <w:i/>
          <w:iCs/>
          <w:sz w:val="28"/>
          <w:szCs w:val="28"/>
        </w:rPr>
        <w:t xml:space="preserve"> JOURNEE  CHAMPIONNAT JEUNE U19 GROUPE (B) </w:t>
      </w:r>
    </w:p>
    <w:p w:rsidR="006841DE" w:rsidRDefault="006841DE" w:rsidP="00CF0FEB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CF0FEB">
        <w:rPr>
          <w:b/>
          <w:bCs/>
          <w:i/>
          <w:iCs/>
          <w:sz w:val="32"/>
          <w:szCs w:val="32"/>
          <w:highlight w:val="yellow"/>
          <w:u w:val="single"/>
        </w:rPr>
        <w:t>16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447EE8">
        <w:rPr>
          <w:b/>
          <w:bCs/>
          <w:i/>
          <w:iCs/>
          <w:sz w:val="32"/>
          <w:szCs w:val="32"/>
          <w:highlight w:val="yellow"/>
          <w:u w:val="single"/>
        </w:rPr>
        <w:t>03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CF0FEB">
        <w:rPr>
          <w:b/>
          <w:bCs/>
          <w:i/>
          <w:iCs/>
          <w:sz w:val="32"/>
          <w:szCs w:val="32"/>
          <w:highlight w:val="yellow"/>
          <w:u w:val="single"/>
        </w:rPr>
        <w:t>201</w:t>
      </w:r>
      <w:r w:rsidR="00447EE8" w:rsidRPr="00CF0FEB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6841DE" w:rsidRPr="006378AC" w:rsidTr="005717C3">
        <w:trPr>
          <w:cnfStyle w:val="100000000000"/>
          <w:trHeight w:val="746"/>
        </w:trPr>
        <w:tc>
          <w:tcPr>
            <w:tcW w:w="2513" w:type="dxa"/>
            <w:shd w:val="clear" w:color="auto" w:fill="FFFF00"/>
            <w:vAlign w:val="center"/>
          </w:tcPr>
          <w:p w:rsidR="006841DE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6841DE" w:rsidRPr="006378AC" w:rsidTr="005717C3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082E3A" w:rsidRDefault="00082E3A" w:rsidP="00082E3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BOUTELDJA </w:t>
            </w:r>
          </w:p>
          <w:p w:rsidR="006841DE" w:rsidRPr="00DE1EE6" w:rsidRDefault="00082E3A" w:rsidP="00082E3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Stade </w:t>
            </w:r>
            <w:r>
              <w:rPr>
                <w:b/>
                <w:bCs/>
                <w:i/>
                <w:iCs/>
                <w:highlight w:val="yellow"/>
              </w:rPr>
              <w:t>OPOW</w:t>
            </w:r>
          </w:p>
        </w:tc>
        <w:tc>
          <w:tcPr>
            <w:tcW w:w="1945" w:type="dxa"/>
            <w:vAlign w:val="center"/>
          </w:tcPr>
          <w:p w:rsidR="006841DE" w:rsidRDefault="00CF0FEB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AMEDI </w:t>
            </w:r>
          </w:p>
          <w:p w:rsidR="00CF0FEB" w:rsidRPr="008167C3" w:rsidRDefault="00CF0FEB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03/2019</w:t>
            </w:r>
          </w:p>
        </w:tc>
        <w:tc>
          <w:tcPr>
            <w:tcW w:w="3999" w:type="dxa"/>
            <w:vAlign w:val="center"/>
          </w:tcPr>
          <w:p w:rsidR="006841DE" w:rsidRPr="00443CD6" w:rsidRDefault="00082E3A" w:rsidP="00CF0FE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8A7945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>#</w:t>
            </w:r>
            <w:r w:rsidR="006841DE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447EE8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RBAA </w:t>
            </w:r>
          </w:p>
        </w:tc>
        <w:tc>
          <w:tcPr>
            <w:tcW w:w="1389" w:type="dxa"/>
            <w:vAlign w:val="center"/>
          </w:tcPr>
          <w:p w:rsidR="006841DE" w:rsidRPr="008054C9" w:rsidRDefault="00CF0FEB" w:rsidP="00CF0FE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="006841DE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841DE"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6841DE"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13" w:type="dxa"/>
            <w:vAlign w:val="center"/>
          </w:tcPr>
          <w:p w:rsidR="006841DE" w:rsidRDefault="006841DE" w:rsidP="005717C3">
            <w:pPr>
              <w:jc w:val="center"/>
            </w:pPr>
            <w:r w:rsidRPr="00BF7418"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  <w:tr w:rsidR="00CF0FEB" w:rsidRPr="006378AC" w:rsidTr="00CF0FEB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CF0FEB" w:rsidRDefault="00CF0FEB" w:rsidP="005C29DB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El TARF </w:t>
            </w:r>
          </w:p>
          <w:p w:rsidR="00CF0FEB" w:rsidRPr="00DE1EE6" w:rsidRDefault="00CF0FEB" w:rsidP="005C29DB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Stade </w:t>
            </w:r>
            <w:r>
              <w:rPr>
                <w:b/>
                <w:bCs/>
                <w:i/>
                <w:iCs/>
                <w:highlight w:val="yellow"/>
              </w:rPr>
              <w:t>OPOW</w:t>
            </w:r>
          </w:p>
        </w:tc>
        <w:tc>
          <w:tcPr>
            <w:tcW w:w="1945" w:type="dxa"/>
            <w:vAlign w:val="center"/>
          </w:tcPr>
          <w:p w:rsidR="00CF0FEB" w:rsidRPr="008167C3" w:rsidRDefault="00CF0FEB" w:rsidP="00CF0FE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PORTEE</w:t>
            </w:r>
          </w:p>
        </w:tc>
        <w:tc>
          <w:tcPr>
            <w:tcW w:w="3999" w:type="dxa"/>
            <w:vAlign w:val="center"/>
          </w:tcPr>
          <w:p w:rsidR="00CF0FEB" w:rsidRPr="00103DB0" w:rsidRDefault="00CF0FEB" w:rsidP="00447EE8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WA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</w:p>
        </w:tc>
        <w:tc>
          <w:tcPr>
            <w:tcW w:w="2542" w:type="dxa"/>
            <w:gridSpan w:val="2"/>
            <w:tcBorders>
              <w:right w:val="inset" w:sz="6" w:space="0" w:color="F0F0F0"/>
            </w:tcBorders>
            <w:vAlign w:val="center"/>
          </w:tcPr>
          <w:p w:rsidR="00CF0FEB" w:rsidRDefault="00CF0FEB" w:rsidP="005717C3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REPORTEE</w:t>
            </w:r>
          </w:p>
        </w:tc>
      </w:tr>
    </w:tbl>
    <w:p w:rsidR="006841DE" w:rsidRPr="00CF0FEB" w:rsidRDefault="006841DE" w:rsidP="00CF0FEB">
      <w:pPr>
        <w:rPr>
          <w:b/>
          <w:bCs/>
          <w:sz w:val="32"/>
          <w:szCs w:val="32"/>
        </w:rPr>
      </w:pPr>
      <w:r w:rsidRPr="00CF0FEB">
        <w:rPr>
          <w:b/>
          <w:bCs/>
          <w:i/>
          <w:iCs/>
          <w:sz w:val="28"/>
          <w:szCs w:val="28"/>
        </w:rPr>
        <w:t xml:space="preserve">PROGRAMMATION </w:t>
      </w:r>
      <w:r w:rsidR="00447EE8" w:rsidRPr="00CF0FEB">
        <w:rPr>
          <w:b/>
          <w:bCs/>
          <w:i/>
          <w:iCs/>
          <w:sz w:val="28"/>
          <w:szCs w:val="28"/>
        </w:rPr>
        <w:t>12</w:t>
      </w:r>
      <w:r w:rsidR="00E26F44" w:rsidRPr="00CF0FEB">
        <w:rPr>
          <w:b/>
          <w:bCs/>
          <w:i/>
          <w:iCs/>
          <w:sz w:val="28"/>
          <w:szCs w:val="28"/>
          <w:vertAlign w:val="superscript"/>
        </w:rPr>
        <w:t>eme</w:t>
      </w:r>
      <w:r w:rsidRPr="00CF0FEB">
        <w:rPr>
          <w:b/>
          <w:bCs/>
          <w:i/>
          <w:iCs/>
          <w:sz w:val="28"/>
          <w:szCs w:val="28"/>
        </w:rPr>
        <w:t xml:space="preserve"> JOURNEE  CHAMPIONNAT JEUNE U15</w:t>
      </w:r>
      <w:r w:rsidR="00395B92" w:rsidRPr="00CF0FEB">
        <w:rPr>
          <w:b/>
          <w:bCs/>
          <w:i/>
          <w:iCs/>
          <w:sz w:val="28"/>
          <w:szCs w:val="28"/>
        </w:rPr>
        <w:t>/U17</w:t>
      </w:r>
      <w:r w:rsidRPr="00CF0FEB">
        <w:rPr>
          <w:b/>
          <w:bCs/>
          <w:i/>
          <w:iCs/>
          <w:sz w:val="28"/>
          <w:szCs w:val="28"/>
        </w:rPr>
        <w:t xml:space="preserve"> GROUPE (A) </w:t>
      </w:r>
    </w:p>
    <w:p w:rsidR="006841DE" w:rsidRDefault="006841DE" w:rsidP="003E0CE3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CF0FEB">
        <w:rPr>
          <w:b/>
          <w:bCs/>
          <w:i/>
          <w:iCs/>
          <w:sz w:val="32"/>
          <w:szCs w:val="32"/>
          <w:highlight w:val="yellow"/>
          <w:u w:val="single"/>
        </w:rPr>
        <w:t>15-16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447EE8">
        <w:rPr>
          <w:b/>
          <w:bCs/>
          <w:i/>
          <w:iCs/>
          <w:sz w:val="32"/>
          <w:szCs w:val="32"/>
          <w:highlight w:val="yellow"/>
          <w:u w:val="single"/>
        </w:rPr>
        <w:t>03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CF0FEB">
        <w:rPr>
          <w:b/>
          <w:bCs/>
          <w:i/>
          <w:iCs/>
          <w:sz w:val="32"/>
          <w:szCs w:val="32"/>
          <w:highlight w:val="yellow"/>
          <w:u w:val="single"/>
        </w:rPr>
        <w:t>201</w:t>
      </w:r>
      <w:r w:rsidR="00447EE8" w:rsidRPr="00CF0FEB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6841DE" w:rsidRPr="006378AC" w:rsidTr="005717C3">
        <w:trPr>
          <w:cnfStyle w:val="100000000000"/>
          <w:trHeight w:val="746"/>
        </w:trPr>
        <w:tc>
          <w:tcPr>
            <w:tcW w:w="2513" w:type="dxa"/>
            <w:shd w:val="clear" w:color="auto" w:fill="FFFF00"/>
            <w:vAlign w:val="center"/>
          </w:tcPr>
          <w:p w:rsidR="006841DE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CF0FEB" w:rsidRPr="006378AC" w:rsidTr="005717C3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CF0FEB" w:rsidRPr="00DE1EE6" w:rsidRDefault="00CF0FEB" w:rsidP="00A32A3D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CHEBAITTA</w:t>
            </w:r>
          </w:p>
          <w:p w:rsidR="00CF0FEB" w:rsidRPr="00DE1EE6" w:rsidRDefault="00CF0FEB" w:rsidP="00A32A3D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>Stade OPOW</w:t>
            </w: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CF0FEB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</w:p>
          <w:p w:rsidR="00CF0FEB" w:rsidRPr="008167C3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/03/2019</w:t>
            </w:r>
          </w:p>
        </w:tc>
        <w:tc>
          <w:tcPr>
            <w:tcW w:w="3999" w:type="dxa"/>
            <w:vAlign w:val="center"/>
          </w:tcPr>
          <w:p w:rsidR="00CF0FEB" w:rsidRPr="00443CD6" w:rsidRDefault="00CF0FEB" w:rsidP="00447EE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ESEC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ORCT</w:t>
            </w:r>
          </w:p>
        </w:tc>
        <w:tc>
          <w:tcPr>
            <w:tcW w:w="1389" w:type="dxa"/>
            <w:vAlign w:val="center"/>
          </w:tcPr>
          <w:p w:rsidR="00CF0FEB" w:rsidRDefault="00CF0FEB" w:rsidP="00FB4C4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CF0FEB" w:rsidRPr="008054C9" w:rsidRDefault="00CF0FEB" w:rsidP="00FB4C4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2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13" w:type="dxa"/>
            <w:vAlign w:val="center"/>
          </w:tcPr>
          <w:p w:rsidR="00CF0FEB" w:rsidRDefault="00CF0FEB" w:rsidP="00C1425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CF0FEB" w:rsidRDefault="00CF0FEB" w:rsidP="00C1425A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CF0FEB" w:rsidRPr="006378AC" w:rsidTr="007910AC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CF0FEB" w:rsidRPr="00DE1EE6" w:rsidRDefault="00CF0FEB" w:rsidP="00447EE8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CHIHANI </w:t>
            </w:r>
          </w:p>
          <w:p w:rsidR="00CF0FEB" w:rsidRPr="00DE1EE6" w:rsidRDefault="00CF0FEB" w:rsidP="00447EE8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CF0FEB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AMEDI </w:t>
            </w:r>
          </w:p>
          <w:p w:rsidR="00CF0FEB" w:rsidRPr="008167C3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03/2019</w:t>
            </w:r>
          </w:p>
        </w:tc>
        <w:tc>
          <w:tcPr>
            <w:tcW w:w="3999" w:type="dxa"/>
            <w:vAlign w:val="center"/>
          </w:tcPr>
          <w:p w:rsidR="00CF0FEB" w:rsidRPr="00103DB0" w:rsidRDefault="00CF0FEB" w:rsidP="00447EE8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NRAC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RBZ</w:t>
            </w:r>
          </w:p>
        </w:tc>
        <w:tc>
          <w:tcPr>
            <w:tcW w:w="1389" w:type="dxa"/>
            <w:vAlign w:val="center"/>
          </w:tcPr>
          <w:p w:rsidR="00CF0FEB" w:rsidRDefault="00CF0FEB" w:rsidP="00447E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CF0FEB" w:rsidRPr="008054C9" w:rsidRDefault="00CF0FEB" w:rsidP="00CF0FE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13" w:type="dxa"/>
            <w:vAlign w:val="bottom"/>
          </w:tcPr>
          <w:p w:rsidR="00CF0FEB" w:rsidRDefault="00CF0FEB" w:rsidP="00A32A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CF0FEB" w:rsidRDefault="00CF0FEB" w:rsidP="00A32A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U17 </w:t>
            </w:r>
          </w:p>
          <w:p w:rsidR="00CF0FEB" w:rsidRDefault="00CF0FEB" w:rsidP="007910AC">
            <w:pPr>
              <w:jc w:val="center"/>
            </w:pPr>
          </w:p>
        </w:tc>
      </w:tr>
    </w:tbl>
    <w:p w:rsidR="006841DE" w:rsidRDefault="006841DE" w:rsidP="006841DE">
      <w:pPr>
        <w:jc w:val="center"/>
        <w:rPr>
          <w:b/>
          <w:bCs/>
          <w:i/>
          <w:iCs/>
          <w:sz w:val="32"/>
          <w:szCs w:val="32"/>
        </w:rPr>
      </w:pPr>
    </w:p>
    <w:p w:rsidR="006841DE" w:rsidRPr="006841DE" w:rsidRDefault="006841DE" w:rsidP="00447EE8">
      <w:pPr>
        <w:jc w:val="center"/>
        <w:rPr>
          <w:b/>
          <w:bCs/>
          <w:i/>
          <w:iCs/>
          <w:sz w:val="28"/>
          <w:szCs w:val="28"/>
        </w:rPr>
      </w:pPr>
      <w:r w:rsidRPr="00CF0FEB">
        <w:rPr>
          <w:b/>
          <w:bCs/>
          <w:i/>
          <w:iCs/>
          <w:sz w:val="28"/>
          <w:szCs w:val="28"/>
        </w:rPr>
        <w:t xml:space="preserve">PROGRAMMATION </w:t>
      </w:r>
      <w:r w:rsidR="00447EE8" w:rsidRPr="00CF0FEB">
        <w:rPr>
          <w:b/>
          <w:bCs/>
          <w:i/>
          <w:iCs/>
          <w:sz w:val="28"/>
          <w:szCs w:val="28"/>
        </w:rPr>
        <w:t>12</w:t>
      </w:r>
      <w:r w:rsidR="00A32A3D" w:rsidRPr="00CF0FEB">
        <w:rPr>
          <w:b/>
          <w:bCs/>
          <w:i/>
          <w:iCs/>
          <w:sz w:val="28"/>
          <w:szCs w:val="28"/>
          <w:vertAlign w:val="superscript"/>
        </w:rPr>
        <w:t>eme</w:t>
      </w:r>
      <w:r w:rsidRPr="00CF0FEB">
        <w:rPr>
          <w:b/>
          <w:bCs/>
          <w:i/>
          <w:iCs/>
          <w:sz w:val="28"/>
          <w:szCs w:val="28"/>
        </w:rPr>
        <w:t xml:space="preserve"> JOURNEE  CHAMPIONNAT JEUNE </w:t>
      </w:r>
      <w:r w:rsidR="00C1425A" w:rsidRPr="00CF0FEB">
        <w:rPr>
          <w:b/>
          <w:bCs/>
          <w:i/>
          <w:iCs/>
          <w:sz w:val="28"/>
          <w:szCs w:val="28"/>
        </w:rPr>
        <w:t>U15/U17</w:t>
      </w:r>
      <w:r w:rsidRPr="00CF0FEB">
        <w:rPr>
          <w:b/>
          <w:bCs/>
          <w:i/>
          <w:iCs/>
          <w:sz w:val="28"/>
          <w:szCs w:val="28"/>
        </w:rPr>
        <w:t xml:space="preserve"> GROUPE (B) </w:t>
      </w:r>
    </w:p>
    <w:p w:rsidR="006841DE" w:rsidRDefault="006841DE" w:rsidP="00CF0FEB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CF0FEB">
        <w:rPr>
          <w:b/>
          <w:bCs/>
          <w:i/>
          <w:iCs/>
          <w:sz w:val="32"/>
          <w:szCs w:val="32"/>
          <w:highlight w:val="yellow"/>
          <w:u w:val="single"/>
        </w:rPr>
        <w:t>15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447EE8">
        <w:rPr>
          <w:b/>
          <w:bCs/>
          <w:i/>
          <w:iCs/>
          <w:sz w:val="32"/>
          <w:szCs w:val="32"/>
          <w:highlight w:val="yellow"/>
          <w:u w:val="single"/>
        </w:rPr>
        <w:t>03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CF0FEB">
        <w:rPr>
          <w:b/>
          <w:bCs/>
          <w:i/>
          <w:iCs/>
          <w:sz w:val="32"/>
          <w:szCs w:val="32"/>
          <w:highlight w:val="yellow"/>
          <w:u w:val="single"/>
        </w:rPr>
        <w:t>/ 201</w:t>
      </w:r>
      <w:r w:rsidR="00447EE8" w:rsidRPr="00CF0FEB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6841DE" w:rsidRPr="006378AC" w:rsidTr="005717C3">
        <w:trPr>
          <w:cnfStyle w:val="100000000000"/>
          <w:trHeight w:val="746"/>
        </w:trPr>
        <w:tc>
          <w:tcPr>
            <w:tcW w:w="2513" w:type="dxa"/>
            <w:shd w:val="clear" w:color="auto" w:fill="FFFF00"/>
            <w:vAlign w:val="center"/>
          </w:tcPr>
          <w:p w:rsidR="006841DE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CF0FEB" w:rsidRPr="006378AC" w:rsidTr="005717C3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CF0FEB" w:rsidRPr="00DE1EE6" w:rsidRDefault="00CF0FEB" w:rsidP="00447EE8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El TARF</w:t>
            </w:r>
          </w:p>
          <w:p w:rsidR="00CF0FEB" w:rsidRPr="00DE1EE6" w:rsidRDefault="00CF0FEB" w:rsidP="00447EE8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>Stade OPOW</w:t>
            </w: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CF0FEB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AMEDI </w:t>
            </w:r>
          </w:p>
          <w:p w:rsidR="00CF0FEB" w:rsidRPr="008167C3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03/2019</w:t>
            </w:r>
          </w:p>
        </w:tc>
        <w:tc>
          <w:tcPr>
            <w:tcW w:w="3999" w:type="dxa"/>
            <w:vAlign w:val="center"/>
          </w:tcPr>
          <w:p w:rsidR="00CF0FEB" w:rsidRPr="00443CD6" w:rsidRDefault="00CF0FEB" w:rsidP="00447EE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 w:rsidRPr="00A32A3D"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CF0FEB" w:rsidRDefault="00CF0FEB" w:rsidP="00C1425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CF0FEB" w:rsidRPr="008054C9" w:rsidRDefault="00CF0FEB" w:rsidP="00CF0FE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2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13" w:type="dxa"/>
            <w:vAlign w:val="center"/>
          </w:tcPr>
          <w:p w:rsidR="00CF0FEB" w:rsidRDefault="00CF0FEB" w:rsidP="008A7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CF0FEB" w:rsidRDefault="00CF0FEB" w:rsidP="008A7945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CF0FEB" w:rsidRPr="006378AC" w:rsidTr="00CF0FEB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CF0FEB" w:rsidRPr="00DE1EE6" w:rsidRDefault="00CF0FEB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El TARF</w:t>
            </w:r>
          </w:p>
          <w:p w:rsidR="00CF0FEB" w:rsidRPr="00DE1EE6" w:rsidRDefault="00CF0FEB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CF0FEB" w:rsidRPr="008167C3" w:rsidRDefault="00CF0FEB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PORTEE</w:t>
            </w:r>
          </w:p>
        </w:tc>
        <w:tc>
          <w:tcPr>
            <w:tcW w:w="3999" w:type="dxa"/>
            <w:vAlign w:val="center"/>
          </w:tcPr>
          <w:p w:rsidR="00CF0FEB" w:rsidRPr="00443CD6" w:rsidRDefault="00CF0FEB" w:rsidP="00447EE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CRBAA</w:t>
            </w:r>
          </w:p>
        </w:tc>
        <w:tc>
          <w:tcPr>
            <w:tcW w:w="2542" w:type="dxa"/>
            <w:gridSpan w:val="2"/>
            <w:tcBorders>
              <w:right w:val="inset" w:sz="6" w:space="0" w:color="F0F0F0"/>
            </w:tcBorders>
            <w:vAlign w:val="center"/>
          </w:tcPr>
          <w:p w:rsidR="00CF0FEB" w:rsidRPr="008167C3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PORTEE</w:t>
            </w:r>
          </w:p>
        </w:tc>
      </w:tr>
      <w:tr w:rsidR="00CF0FEB" w:rsidRPr="006378AC" w:rsidTr="005717C3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CF0FEB" w:rsidRPr="00DE1EE6" w:rsidRDefault="00CF0FEB" w:rsidP="00447EE8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El KALA</w:t>
            </w:r>
          </w:p>
          <w:p w:rsidR="00CF0FEB" w:rsidRPr="00DE1EE6" w:rsidRDefault="00CF0FEB" w:rsidP="00447EE8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CF0FEB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AMEDI </w:t>
            </w:r>
          </w:p>
          <w:p w:rsidR="00CF0FEB" w:rsidRPr="008167C3" w:rsidRDefault="00CF0FEB" w:rsidP="00FB4C4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03/2019</w:t>
            </w:r>
          </w:p>
        </w:tc>
        <w:tc>
          <w:tcPr>
            <w:tcW w:w="3999" w:type="dxa"/>
            <w:vAlign w:val="center"/>
          </w:tcPr>
          <w:p w:rsidR="00CF0FEB" w:rsidRPr="00103DB0" w:rsidRDefault="00CF0FEB" w:rsidP="00447EE8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NRBEA</w:t>
            </w:r>
          </w:p>
        </w:tc>
        <w:tc>
          <w:tcPr>
            <w:tcW w:w="1389" w:type="dxa"/>
            <w:vAlign w:val="center"/>
          </w:tcPr>
          <w:p w:rsidR="00CF0FEB" w:rsidRDefault="00CF0FEB" w:rsidP="00FB4C4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CF0FEB" w:rsidRPr="008054C9" w:rsidRDefault="00CF0FEB" w:rsidP="00FB4C4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2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13" w:type="dxa"/>
            <w:vAlign w:val="center"/>
          </w:tcPr>
          <w:p w:rsidR="00CF0FEB" w:rsidRDefault="00CF0FEB" w:rsidP="008A794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CF0FEB" w:rsidRDefault="00CF0FEB" w:rsidP="008A7945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</w:tbl>
    <w:p w:rsidR="00CF0FEB" w:rsidRDefault="00CF0FEB" w:rsidP="003E0CE3">
      <w:pPr>
        <w:tabs>
          <w:tab w:val="left" w:pos="4100"/>
        </w:tabs>
      </w:pPr>
    </w:p>
    <w:sectPr w:rsidR="00CF0FEB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7441C"/>
    <w:rsid w:val="00082E3A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603CB"/>
    <w:rsid w:val="001836E4"/>
    <w:rsid w:val="001A11AF"/>
    <w:rsid w:val="001A27CA"/>
    <w:rsid w:val="001C3D6A"/>
    <w:rsid w:val="001C4FD3"/>
    <w:rsid w:val="001E4BC0"/>
    <w:rsid w:val="002205FC"/>
    <w:rsid w:val="00231535"/>
    <w:rsid w:val="00260533"/>
    <w:rsid w:val="00297A3B"/>
    <w:rsid w:val="002A58CD"/>
    <w:rsid w:val="002D287A"/>
    <w:rsid w:val="002E7390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95B92"/>
    <w:rsid w:val="003B4D98"/>
    <w:rsid w:val="003C1C39"/>
    <w:rsid w:val="003C1DD2"/>
    <w:rsid w:val="003C2C04"/>
    <w:rsid w:val="003E0CE3"/>
    <w:rsid w:val="00400BE7"/>
    <w:rsid w:val="00420E44"/>
    <w:rsid w:val="00423FC8"/>
    <w:rsid w:val="00440D07"/>
    <w:rsid w:val="00443CD6"/>
    <w:rsid w:val="00444849"/>
    <w:rsid w:val="00447EE8"/>
    <w:rsid w:val="004506FF"/>
    <w:rsid w:val="00465481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29DB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841DE"/>
    <w:rsid w:val="006C0D06"/>
    <w:rsid w:val="006C1323"/>
    <w:rsid w:val="006C1D5D"/>
    <w:rsid w:val="006E3005"/>
    <w:rsid w:val="006F6FF9"/>
    <w:rsid w:val="00706A8B"/>
    <w:rsid w:val="00743A6A"/>
    <w:rsid w:val="00750AEC"/>
    <w:rsid w:val="00772D45"/>
    <w:rsid w:val="007902DF"/>
    <w:rsid w:val="007910AC"/>
    <w:rsid w:val="0079190D"/>
    <w:rsid w:val="007A022D"/>
    <w:rsid w:val="007A4EAF"/>
    <w:rsid w:val="007B2201"/>
    <w:rsid w:val="007B3B75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738A5"/>
    <w:rsid w:val="00881C89"/>
    <w:rsid w:val="0088789C"/>
    <w:rsid w:val="008A0F03"/>
    <w:rsid w:val="008A7945"/>
    <w:rsid w:val="008B5F09"/>
    <w:rsid w:val="008C3F79"/>
    <w:rsid w:val="008E4E2E"/>
    <w:rsid w:val="008F0028"/>
    <w:rsid w:val="008F4BAC"/>
    <w:rsid w:val="009256E8"/>
    <w:rsid w:val="00925C1C"/>
    <w:rsid w:val="00943C6E"/>
    <w:rsid w:val="009A6B15"/>
    <w:rsid w:val="009C6503"/>
    <w:rsid w:val="009F3F92"/>
    <w:rsid w:val="00A05488"/>
    <w:rsid w:val="00A211F2"/>
    <w:rsid w:val="00A24F66"/>
    <w:rsid w:val="00A32398"/>
    <w:rsid w:val="00A32A3D"/>
    <w:rsid w:val="00A35CE0"/>
    <w:rsid w:val="00A37FC7"/>
    <w:rsid w:val="00A413E1"/>
    <w:rsid w:val="00A77DE6"/>
    <w:rsid w:val="00A81B58"/>
    <w:rsid w:val="00A84EAE"/>
    <w:rsid w:val="00AB1461"/>
    <w:rsid w:val="00AC372A"/>
    <w:rsid w:val="00AD2E96"/>
    <w:rsid w:val="00AD4A9C"/>
    <w:rsid w:val="00AF1F69"/>
    <w:rsid w:val="00B14984"/>
    <w:rsid w:val="00B159A2"/>
    <w:rsid w:val="00B22088"/>
    <w:rsid w:val="00B330E0"/>
    <w:rsid w:val="00B40CEA"/>
    <w:rsid w:val="00B56CE2"/>
    <w:rsid w:val="00B630BA"/>
    <w:rsid w:val="00B82DCA"/>
    <w:rsid w:val="00BA7FC0"/>
    <w:rsid w:val="00BE3CA9"/>
    <w:rsid w:val="00C133F3"/>
    <w:rsid w:val="00C1425A"/>
    <w:rsid w:val="00C16FB6"/>
    <w:rsid w:val="00C2254D"/>
    <w:rsid w:val="00C2402E"/>
    <w:rsid w:val="00C242A9"/>
    <w:rsid w:val="00C334CB"/>
    <w:rsid w:val="00C359D6"/>
    <w:rsid w:val="00C42AD6"/>
    <w:rsid w:val="00C44676"/>
    <w:rsid w:val="00C9568A"/>
    <w:rsid w:val="00CA0984"/>
    <w:rsid w:val="00CA119C"/>
    <w:rsid w:val="00CA1766"/>
    <w:rsid w:val="00CD0676"/>
    <w:rsid w:val="00CD1A69"/>
    <w:rsid w:val="00CD1D7F"/>
    <w:rsid w:val="00CE2435"/>
    <w:rsid w:val="00CE4B5C"/>
    <w:rsid w:val="00CF0FEB"/>
    <w:rsid w:val="00CF67E3"/>
    <w:rsid w:val="00D12DB1"/>
    <w:rsid w:val="00D6718F"/>
    <w:rsid w:val="00D755F3"/>
    <w:rsid w:val="00D941C2"/>
    <w:rsid w:val="00D979DA"/>
    <w:rsid w:val="00DB7168"/>
    <w:rsid w:val="00DC2D62"/>
    <w:rsid w:val="00DD536C"/>
    <w:rsid w:val="00DD5F4A"/>
    <w:rsid w:val="00DE1EE6"/>
    <w:rsid w:val="00DE38EB"/>
    <w:rsid w:val="00E26F44"/>
    <w:rsid w:val="00E601C7"/>
    <w:rsid w:val="00E6179C"/>
    <w:rsid w:val="00E70C84"/>
    <w:rsid w:val="00E75048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D10E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DE1E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95F1-5B04-48AE-8CB9-3CF23542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03-12T10:07:00Z</cp:lastPrinted>
  <dcterms:created xsi:type="dcterms:W3CDTF">2019-03-12T10:12:00Z</dcterms:created>
  <dcterms:modified xsi:type="dcterms:W3CDTF">2019-03-12T10:12:00Z</dcterms:modified>
</cp:coreProperties>
</file>